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2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30810</wp:posOffset>
                  </wp:positionV>
                  <wp:extent cx="2181225" cy="1514475"/>
                  <wp:effectExtent l="0" t="0" r="9525" b="9525"/>
                  <wp:wrapNone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BD2F40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0</w:t>
                            </w:r>
                            <w:r w:rsidR="00BE681A"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BD2F40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0</w:t>
                      </w:r>
                      <w:r w:rsidR="00BE681A"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E681A">
                              <w:rPr>
                                <w:sz w:val="28"/>
                              </w:rPr>
                              <w:t>01</w:t>
                            </w:r>
                            <w:r w:rsidR="00BD2F40">
                              <w:rPr>
                                <w:sz w:val="28"/>
                              </w:rPr>
                              <w:t>.0</w:t>
                            </w:r>
                            <w:r w:rsidR="00BE681A">
                              <w:rPr>
                                <w:sz w:val="28"/>
                              </w:rPr>
                              <w:t>9</w:t>
                            </w:r>
                            <w:r w:rsidR="00BD2F40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BE681A">
                        <w:rPr>
                          <w:sz w:val="28"/>
                        </w:rPr>
                        <w:t>01</w:t>
                      </w:r>
                      <w:r w:rsidR="00BD2F40">
                        <w:rPr>
                          <w:sz w:val="28"/>
                        </w:rPr>
                        <w:t>.0</w:t>
                      </w:r>
                      <w:r w:rsidR="00BE681A">
                        <w:rPr>
                          <w:sz w:val="28"/>
                        </w:rPr>
                        <w:t>9</w:t>
                      </w:r>
                      <w:r w:rsidR="00BD2F40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772358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AE0A8B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AE0A8B"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 w:rsidR="00AE0A8B"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 w:rsidR="00AE0A8B"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Олимпиада </w:t>
      </w:r>
      <w:r w:rsidR="003245F2">
        <w:rPr>
          <w:rFonts w:ascii="Georgia" w:hAnsi="Georgia"/>
          <w:b/>
          <w:spacing w:val="24"/>
          <w:sz w:val="27"/>
          <w:szCs w:val="27"/>
        </w:rPr>
        <w:br/>
      </w:r>
      <w:r w:rsidR="00BE681A">
        <w:rPr>
          <w:rFonts w:ascii="Georgia" w:hAnsi="Georgia"/>
          <w:b/>
          <w:spacing w:val="24"/>
          <w:sz w:val="27"/>
          <w:szCs w:val="27"/>
        </w:rPr>
        <w:t xml:space="preserve">по </w:t>
      </w:r>
      <w:r w:rsidR="003245F2">
        <w:rPr>
          <w:rFonts w:ascii="Georgia" w:hAnsi="Georgia"/>
          <w:b/>
          <w:spacing w:val="24"/>
          <w:sz w:val="27"/>
          <w:szCs w:val="27"/>
        </w:rPr>
        <w:t>правилам дорожного движения</w:t>
      </w:r>
      <w:r w:rsidR="003245F2">
        <w:rPr>
          <w:rFonts w:ascii="Georgia" w:hAnsi="Georgia"/>
          <w:b/>
          <w:spacing w:val="24"/>
          <w:sz w:val="27"/>
          <w:szCs w:val="27"/>
        </w:rPr>
        <w:br/>
        <w:t xml:space="preserve"> </w:t>
      </w:r>
      <w:r w:rsidR="00AE0A8B">
        <w:rPr>
          <w:rFonts w:ascii="Georgia" w:hAnsi="Georgia"/>
          <w:b/>
          <w:spacing w:val="24"/>
          <w:sz w:val="27"/>
          <w:szCs w:val="27"/>
        </w:rPr>
        <w:t>«</w:t>
      </w:r>
      <w:r w:rsidR="005F199D">
        <w:rPr>
          <w:rFonts w:ascii="Georgia" w:hAnsi="Georgia"/>
          <w:b/>
          <w:spacing w:val="24"/>
          <w:sz w:val="27"/>
          <w:szCs w:val="27"/>
        </w:rPr>
        <w:t>Знай! Не нарушай!</w:t>
      </w:r>
      <w:r w:rsidR="003245F2">
        <w:rPr>
          <w:rFonts w:ascii="Georgia" w:hAnsi="Georgia"/>
          <w:b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>01 сен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по </w:t>
      </w:r>
      <w:r w:rsidR="003245F2">
        <w:rPr>
          <w:rFonts w:ascii="Georgia" w:hAnsi="Georgia" w:cs="Cambria"/>
          <w:b/>
          <w:sz w:val="23"/>
          <w:szCs w:val="23"/>
        </w:rPr>
        <w:t>26</w:t>
      </w:r>
      <w:r>
        <w:rPr>
          <w:rFonts w:ascii="Georgia" w:hAnsi="Georgia" w:cs="Cambria"/>
          <w:b/>
          <w:sz w:val="23"/>
          <w:szCs w:val="23"/>
        </w:rPr>
        <w:t xml:space="preserve"> сен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3245F2">
        <w:rPr>
          <w:rFonts w:ascii="Georgia" w:hAnsi="Georgia" w:cs="Cambria"/>
          <w:b/>
          <w:sz w:val="23"/>
          <w:szCs w:val="23"/>
        </w:rPr>
        <w:t>27</w:t>
      </w:r>
      <w:r>
        <w:rPr>
          <w:rFonts w:ascii="Georgia" w:hAnsi="Georgia" w:cs="Cambria"/>
          <w:b/>
          <w:sz w:val="23"/>
          <w:szCs w:val="23"/>
        </w:rPr>
        <w:t xml:space="preserve"> сент</w:t>
      </w:r>
      <w:r w:rsidR="00B73E89">
        <w:rPr>
          <w:rFonts w:ascii="Georgia" w:hAnsi="Georgia" w:cs="Cambria"/>
          <w:b/>
          <w:sz w:val="23"/>
          <w:szCs w:val="23"/>
        </w:rPr>
        <w:t>я</w:t>
      </w:r>
      <w:r>
        <w:rPr>
          <w:rFonts w:ascii="Georgia" w:hAnsi="Georgia" w:cs="Cambria"/>
          <w:b/>
          <w:sz w:val="23"/>
          <w:szCs w:val="23"/>
        </w:rPr>
        <w:t>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F0442C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 w:rsidR="00F0442C">
        <w:rPr>
          <w:rFonts w:ascii="Georgia" w:hAnsi="Georgia" w:cs="Cambria"/>
          <w:sz w:val="23"/>
          <w:szCs w:val="23"/>
        </w:rPr>
        <w:t>сто 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 xml:space="preserve">Олимпиаде по </w:t>
      </w:r>
      <w:r w:rsidR="003245F2">
        <w:rPr>
          <w:rFonts w:ascii="Georgia" w:hAnsi="Georgia" w:cs="Cambria"/>
          <w:sz w:val="23"/>
          <w:szCs w:val="23"/>
        </w:rPr>
        <w:t>правилам дорожного движения</w:t>
      </w:r>
      <w:r w:rsidR="00BE681A">
        <w:rPr>
          <w:rFonts w:ascii="Georgia" w:hAnsi="Georgia" w:cs="Cambria"/>
          <w:sz w:val="23"/>
          <w:szCs w:val="23"/>
        </w:rPr>
        <w:t xml:space="preserve"> «</w:t>
      </w:r>
      <w:r w:rsidR="005F199D">
        <w:rPr>
          <w:rFonts w:ascii="Georgia" w:hAnsi="Georgia" w:cs="Cambria"/>
          <w:sz w:val="23"/>
          <w:szCs w:val="23"/>
        </w:rPr>
        <w:t>Знай</w:t>
      </w:r>
      <w:r w:rsidR="003245F2">
        <w:rPr>
          <w:rFonts w:ascii="Georgia" w:hAnsi="Georgia" w:cs="Cambria"/>
          <w:sz w:val="23"/>
          <w:szCs w:val="23"/>
        </w:rPr>
        <w:t>!</w:t>
      </w:r>
      <w:r w:rsidR="005F199D">
        <w:rPr>
          <w:rFonts w:ascii="Georgia" w:hAnsi="Georgia" w:cs="Cambria"/>
          <w:sz w:val="23"/>
          <w:szCs w:val="23"/>
        </w:rPr>
        <w:t xml:space="preserve"> Не наруш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9B0B2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9B0B2A"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эффективности урочных и внеурочных занятий по обучению детей ПДД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9B0B2A" w:rsidRPr="009B0B2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эффективности работы по предупреждению детского дорожно-транспортного травматизма;</w:t>
      </w:r>
    </w:p>
    <w:p w:rsidR="006E0D44" w:rsidRPr="00BE681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7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сентябр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6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сентября 2023 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6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09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0 (</w:t>
      </w:r>
      <w:r w:rsidR="00F0442C">
        <w:rPr>
          <w:rStyle w:val="a7"/>
          <w:rFonts w:ascii="Georgia" w:hAnsi="Georgia"/>
          <w:color w:val="auto"/>
          <w:sz w:val="23"/>
          <w:szCs w:val="23"/>
          <w:u w:val="none"/>
        </w:rPr>
        <w:t>сто семьдесят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AE0A8B" w:rsidRPr="00197BBF" w:rsidRDefault="00AE0A8B" w:rsidP="00AE0A8B">
      <w:pPr>
        <w:pStyle w:val="af2"/>
        <w:numPr>
          <w:ilvl w:val="0"/>
          <w:numId w:val="21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о QR коду с помощью онлайн-сервисов банков.</w:t>
      </w:r>
    </w:p>
    <w:p w:rsidR="00AE0A8B" w:rsidRPr="00A84FA0" w:rsidRDefault="00AE0A8B" w:rsidP="00AE0A8B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40702810175000009388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30101810300000000609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6763D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2E2CA7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2E2CA7">
        <w:rPr>
          <w:rStyle w:val="a7"/>
          <w:rFonts w:ascii="Georgia" w:hAnsi="Georgia"/>
          <w:color w:val="auto"/>
          <w:sz w:val="23"/>
          <w:szCs w:val="23"/>
          <w:u w:val="none"/>
        </w:rPr>
        <w:t>0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2E2CA7">
        <w:rPr>
          <w:rStyle w:val="a7"/>
          <w:rFonts w:ascii="Georgia" w:hAnsi="Georgia"/>
          <w:color w:val="auto"/>
          <w:sz w:val="23"/>
          <w:szCs w:val="23"/>
          <w:u w:val="none"/>
        </w:rPr>
        <w:t>9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2E2CA7" w:rsidRPr="002E2CA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F7ED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Pr="00C24039" w:rsidRDefault="00282A78" w:rsidP="00282A78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lastRenderedPageBreak/>
        <w:drawing>
          <wp:anchor distT="0" distB="0" distL="0" distR="0" simplePos="0" relativeHeight="251661824" behindDoc="0" locked="0" layoutInCell="1" allowOverlap="1" wp14:anchorId="1CF903D5" wp14:editId="1814BDBA">
            <wp:simplePos x="0" y="0"/>
            <wp:positionH relativeFrom="column">
              <wp:posOffset>4381500</wp:posOffset>
            </wp:positionH>
            <wp:positionV relativeFrom="paragraph">
              <wp:posOffset>-8890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4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282A78" w:rsidRPr="00C24039" w:rsidRDefault="00282A78" w:rsidP="00282A7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EBF36A6" wp14:editId="38A07358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282A78" w:rsidRPr="00C24039" w:rsidRDefault="00282A78" w:rsidP="00282A7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282A78" w:rsidRPr="00C24039" w:rsidRDefault="00282A78" w:rsidP="00282A78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282A78" w:rsidRPr="008540B3" w:rsidRDefault="00282A78" w:rsidP="00282A78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282A78" w:rsidRPr="00E275E7" w:rsidTr="00972194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82A78" w:rsidRPr="00E275E7" w:rsidRDefault="00282A78" w:rsidP="00972194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82A78" w:rsidRPr="00E275E7" w:rsidRDefault="00282A78" w:rsidP="00972194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82A78" w:rsidRPr="00E275E7" w:rsidRDefault="00282A78" w:rsidP="00972194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82A78" w:rsidRPr="00E275E7" w:rsidRDefault="00282A78" w:rsidP="00972194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82A78" w:rsidRPr="00E275E7" w:rsidRDefault="00282A78" w:rsidP="00972194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right"/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5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01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282A78" w:rsidRPr="00E275E7" w:rsidRDefault="00282A78" w:rsidP="00972194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282A78" w:rsidRPr="00E275E7" w:rsidRDefault="00282A78" w:rsidP="00972194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282A78" w:rsidRPr="00E275E7" w:rsidTr="00972194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</w:rPr>
            </w:pPr>
          </w:p>
          <w:p w:rsidR="00282A78" w:rsidRPr="00E275E7" w:rsidRDefault="00282A78" w:rsidP="00972194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82A78" w:rsidRPr="00E275E7" w:rsidRDefault="00282A78" w:rsidP="00972194">
            <w:pPr>
              <w:ind w:left="113" w:right="113"/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2A78" w:rsidRPr="00E275E7" w:rsidRDefault="00282A78" w:rsidP="00972194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82A78" w:rsidRPr="00E275E7" w:rsidRDefault="00282A78" w:rsidP="00972194">
            <w:pPr>
              <w:ind w:left="113" w:right="113"/>
              <w:rPr>
                <w:lang w:val="en-US"/>
              </w:rPr>
            </w:pP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2A78" w:rsidRPr="00E275E7" w:rsidRDefault="00282A78" w:rsidP="00972194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82A78" w:rsidRPr="00E275E7" w:rsidRDefault="00282A78" w:rsidP="00972194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282A78" w:rsidRPr="00E275E7" w:rsidTr="00972194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5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1.09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282A78" w:rsidRPr="00E275E7" w:rsidRDefault="00282A78" w:rsidP="00972194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A78" w:rsidRPr="00E275E7" w:rsidRDefault="00282A78" w:rsidP="00972194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282A78" w:rsidRPr="00E275E7" w:rsidRDefault="00282A78" w:rsidP="00972194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8"/>
                <w:szCs w:val="18"/>
              </w:rPr>
            </w:pPr>
          </w:p>
        </w:tc>
      </w:tr>
      <w:tr w:rsidR="00282A78" w:rsidRPr="00E275E7" w:rsidTr="00972194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  <w:tr w:rsidR="00282A78" w:rsidRPr="00E275E7" w:rsidTr="00972194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82A78" w:rsidRPr="00E275E7" w:rsidRDefault="00282A78" w:rsidP="0097219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82A78" w:rsidRPr="00E275E7" w:rsidRDefault="00282A78" w:rsidP="00972194">
            <w:pPr>
              <w:rPr>
                <w:sz w:val="14"/>
                <w:szCs w:val="14"/>
              </w:rPr>
            </w:pPr>
          </w:p>
        </w:tc>
      </w:tr>
    </w:tbl>
    <w:p w:rsidR="00282A78" w:rsidRPr="009C7C53" w:rsidRDefault="00282A78" w:rsidP="00282A78">
      <w:pPr>
        <w:spacing w:line="360" w:lineRule="auto"/>
        <w:ind w:firstLine="567"/>
        <w:jc w:val="center"/>
      </w:pPr>
    </w:p>
    <w:p w:rsidR="00282A78" w:rsidRPr="008540B3" w:rsidRDefault="00282A78" w:rsidP="00282A78">
      <w:pPr>
        <w:rPr>
          <w:rFonts w:ascii="Wingdings" w:hAnsi="Wingdings" w:cs="Wingding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282A78" w:rsidRDefault="00282A78" w:rsidP="00282A78">
      <w:pPr>
        <w:rPr>
          <w:rFonts w:ascii="Century" w:hAnsi="Century"/>
          <w:b/>
          <w:spacing w:val="24"/>
          <w:sz w:val="16"/>
          <w:szCs w:val="16"/>
          <w:lang w:val="en-US"/>
        </w:rPr>
        <w:sectPr w:rsidR="00282A78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20"/>
        <w:gridCol w:w="2499"/>
        <w:gridCol w:w="1843"/>
        <w:gridCol w:w="2976"/>
        <w:gridCol w:w="2268"/>
        <w:gridCol w:w="2013"/>
        <w:gridCol w:w="1673"/>
        <w:gridCol w:w="1559"/>
      </w:tblGrid>
      <w:tr w:rsidR="00282A78" w:rsidRPr="00282A78" w:rsidTr="00282A78">
        <w:trPr>
          <w:trHeight w:val="213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A78" w:rsidRPr="00282A78" w:rsidRDefault="00282A78" w:rsidP="00282A78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282A7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282A7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282A7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82A78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282A7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282A78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282A78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282A78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282A78" w:rsidRPr="00282A78" w:rsidTr="00282A78">
        <w:trPr>
          <w:trHeight w:val="810"/>
        </w:trPr>
        <w:tc>
          <w:tcPr>
            <w:tcW w:w="15451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82A78" w:rsidRPr="00282A78" w:rsidRDefault="00282A78" w:rsidP="00282A78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282A78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 I Всероссийской олимпиаде по правилам дорожно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го движения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"Знай! Не нарушай!"</w:t>
            </w:r>
          </w:p>
        </w:tc>
      </w:tr>
      <w:tr w:rsidR="00282A78" w:rsidRPr="00282A78" w:rsidTr="00282A78">
        <w:trPr>
          <w:trHeight w:val="705"/>
        </w:trPr>
        <w:tc>
          <w:tcPr>
            <w:tcW w:w="1545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A78" w:rsidRPr="00282A78" w:rsidRDefault="00282A78" w:rsidP="00282A78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282A78" w:rsidRPr="00282A78" w:rsidTr="00282A78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78" w:rsidRPr="00282A78" w:rsidRDefault="00282A78" w:rsidP="00282A78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282A78" w:rsidRPr="00282A78" w:rsidTr="00282A7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282A78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282A78" w:rsidRPr="00282A78" w:rsidTr="00282A7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282A78" w:rsidRPr="00282A78" w:rsidTr="00282A7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282A78" w:rsidRPr="00282A78" w:rsidTr="00282A7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282A78" w:rsidRPr="00282A78" w:rsidTr="00282A78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A78" w:rsidRPr="00282A78" w:rsidRDefault="00282A78" w:rsidP="00282A78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282A78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82A78" w:rsidRPr="00282A78" w:rsidRDefault="00282A78" w:rsidP="00282A78">
      <w:pPr>
        <w:rPr>
          <w:rFonts w:ascii="Century" w:hAnsi="Century"/>
          <w:b/>
          <w:spacing w:val="24"/>
          <w:sz w:val="16"/>
          <w:szCs w:val="16"/>
        </w:rPr>
      </w:pPr>
    </w:p>
    <w:sectPr w:rsidR="00282A78" w:rsidRPr="00282A78" w:rsidSect="00282A78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8D" w:rsidRDefault="00F96E8D" w:rsidP="003934F7">
      <w:r>
        <w:separator/>
      </w:r>
    </w:p>
  </w:endnote>
  <w:endnote w:type="continuationSeparator" w:id="0">
    <w:p w:rsidR="00F96E8D" w:rsidRDefault="00F96E8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8D" w:rsidRDefault="00F96E8D" w:rsidP="003934F7">
      <w:r>
        <w:separator/>
      </w:r>
    </w:p>
  </w:footnote>
  <w:footnote w:type="continuationSeparator" w:id="0">
    <w:p w:rsidR="00F96E8D" w:rsidRDefault="00F96E8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2A78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96E8D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10D0-A955-4848-9CC5-156B721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13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1</cp:revision>
  <cp:lastPrinted>2023-07-23T11:49:00Z</cp:lastPrinted>
  <dcterms:created xsi:type="dcterms:W3CDTF">2021-01-11T10:49:00Z</dcterms:created>
  <dcterms:modified xsi:type="dcterms:W3CDTF">2023-09-11T08:56:00Z</dcterms:modified>
</cp:coreProperties>
</file>